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1CB4" w14:textId="3AC2590E" w:rsidR="00D17DD3" w:rsidRPr="00CE29A0" w:rsidRDefault="00D17DD3" w:rsidP="00F9640D">
      <w:pPr>
        <w:pStyle w:val="Nagwek3"/>
      </w:pPr>
      <w:r w:rsidRPr="00CE29A0">
        <w:t>Załącznik nr 1</w:t>
      </w:r>
      <w:r w:rsidR="00C33BFA">
        <w:t>0</w:t>
      </w:r>
      <w:r w:rsidR="000B2AAB">
        <w:t xml:space="preserve"> A</w:t>
      </w:r>
      <w:r w:rsidRPr="00CE29A0">
        <w:t xml:space="preserve"> do Zasad</w:t>
      </w:r>
    </w:p>
    <w:p w14:paraId="1402E71B" w14:textId="0D33ECDF" w:rsidR="005775A1" w:rsidRDefault="00164758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ISEMNE POLECENIE WYKONANIA DZIEŁA</w:t>
      </w:r>
    </w:p>
    <w:p w14:paraId="4E68B5BF" w14:textId="0D1EB019" w:rsidR="00D17DD3" w:rsidRDefault="00B91E8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(SOR, COR, SYGNALIZACJA RUCHU)</w:t>
      </w:r>
    </w:p>
    <w:p w14:paraId="22115068" w14:textId="0D375F13" w:rsidR="006D1B1B" w:rsidRDefault="00AC7D6C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Nr Dysponenta ……………………… </w:t>
      </w:r>
      <w:r>
        <w:rPr>
          <w:rFonts w:ascii="Times New Roman" w:hAnsi="Times New Roman"/>
          <w:b/>
          <w:color w:val="000000"/>
          <w:sz w:val="22"/>
        </w:rPr>
        <w:tab/>
      </w:r>
      <w:r w:rsidR="006D1B1B">
        <w:rPr>
          <w:rFonts w:ascii="Times New Roman" w:hAnsi="Times New Roman"/>
          <w:b/>
          <w:color w:val="000000"/>
          <w:sz w:val="22"/>
        </w:rPr>
        <w:t xml:space="preserve">Nr PIM </w:t>
      </w:r>
      <w:r>
        <w:rPr>
          <w:rFonts w:ascii="Times New Roman" w:hAnsi="Times New Roman"/>
          <w:b/>
          <w:color w:val="000000"/>
          <w:sz w:val="22"/>
        </w:rPr>
        <w:t>…………</w:t>
      </w:r>
      <w:r w:rsidR="006D1B1B">
        <w:rPr>
          <w:rFonts w:ascii="Times New Roman" w:hAnsi="Times New Roman"/>
          <w:b/>
          <w:color w:val="000000"/>
          <w:sz w:val="22"/>
        </w:rPr>
        <w:t>…………….</w:t>
      </w:r>
      <w:r>
        <w:rPr>
          <w:rFonts w:ascii="Times New Roman" w:hAnsi="Times New Roman"/>
          <w:b/>
          <w:color w:val="000000"/>
          <w:sz w:val="22"/>
        </w:rPr>
        <w:t xml:space="preserve"> z dnia……………….</w:t>
      </w:r>
    </w:p>
    <w:p w14:paraId="0D466E77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6208860C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>…</w:t>
      </w:r>
      <w:r w:rsidR="00823A98">
        <w:rPr>
          <w:rFonts w:ascii="Times New Roman" w:hAnsi="Times New Roman"/>
          <w:color w:val="000000"/>
          <w:spacing w:val="-1"/>
          <w:sz w:val="22"/>
        </w:rPr>
        <w:t>…..</w:t>
      </w:r>
      <w:r>
        <w:rPr>
          <w:rFonts w:ascii="Times New Roman" w:hAnsi="Times New Roman"/>
          <w:color w:val="000000"/>
          <w:spacing w:val="-1"/>
          <w:sz w:val="22"/>
        </w:rPr>
        <w:t xml:space="preserve">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5775A1">
        <w:rPr>
          <w:rFonts w:ascii="Times New Roman" w:hAnsi="Times New Roman"/>
          <w:color w:val="000000"/>
          <w:sz w:val="22"/>
        </w:rPr>
        <w:t xml:space="preserve">Działanie Pomocnicze </w:t>
      </w:r>
      <w:r>
        <w:rPr>
          <w:rFonts w:ascii="Times New Roman" w:hAnsi="Times New Roman"/>
          <w:color w:val="000000"/>
          <w:sz w:val="22"/>
        </w:rPr>
        <w:t>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7C0B6AC0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5D0B3345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. </w:t>
      </w:r>
    </w:p>
    <w:p w14:paraId="11BAD116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Osobą odpowiedzialną z ramienia </w:t>
      </w:r>
      <w:r>
        <w:rPr>
          <w:rFonts w:ascii="Times New Roman" w:hAnsi="Times New Roman"/>
          <w:color w:val="000000"/>
          <w:spacing w:val="-1"/>
          <w:sz w:val="22"/>
        </w:rPr>
        <w:t>Dysponenta jest</w:t>
      </w:r>
      <w:r w:rsidRPr="006D1B1B">
        <w:rPr>
          <w:rFonts w:ascii="Times New Roman" w:hAnsi="Times New Roman"/>
          <w:color w:val="000000"/>
          <w:spacing w:val="-1"/>
          <w:sz w:val="22"/>
        </w:rPr>
        <w:t>:</w:t>
      </w:r>
    </w:p>
    <w:p w14:paraId="46F3E580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5B8354C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ziałanie Pomocnicze będzie przez Spółkę realizowane w następującym zakresie *:</w:t>
      </w:r>
    </w:p>
    <w:p w14:paraId="56E15743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tymczasowej organizacji ruchu</w:t>
      </w:r>
    </w:p>
    <w:p w14:paraId="1DDD7717" w14:textId="5EF14854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stałej organizacji ruchu</w:t>
      </w:r>
    </w:p>
    <w:p w14:paraId="529A6664" w14:textId="72A83254" w:rsidR="00375A30" w:rsidRPr="00823A98" w:rsidRDefault="00375A30" w:rsidP="00375A30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ojekt sygnalizacji</w:t>
      </w:r>
    </w:p>
    <w:p w14:paraId="122BC230" w14:textId="27751472" w:rsidR="000E257E" w:rsidRDefault="000E257E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ymulacj</w:t>
      </w:r>
      <w:r w:rsidR="00FC51AC">
        <w:rPr>
          <w:rFonts w:ascii="Times New Roman" w:hAnsi="Times New Roman"/>
          <w:color w:val="000000"/>
          <w:sz w:val="22"/>
        </w:rPr>
        <w:t>e</w:t>
      </w:r>
      <w:r>
        <w:rPr>
          <w:rFonts w:ascii="Times New Roman" w:hAnsi="Times New Roman"/>
          <w:color w:val="000000"/>
          <w:sz w:val="22"/>
        </w:rPr>
        <w:t xml:space="preserve"> VI</w:t>
      </w:r>
      <w:r w:rsidR="00FC51AC">
        <w:rPr>
          <w:rFonts w:ascii="Times New Roman" w:hAnsi="Times New Roman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>SIM</w:t>
      </w:r>
    </w:p>
    <w:p w14:paraId="2139C967" w14:textId="77777777" w:rsidR="006D1B1B" w:rsidRDefault="006D1B1B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.</w:t>
      </w:r>
    </w:p>
    <w:p w14:paraId="40F040B2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kres opracowania w formie graficznej.</w:t>
      </w:r>
    </w:p>
    <w:p w14:paraId="5BEEC30E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71BDDA7B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C2CDD" wp14:editId="2FD20369">
                <wp:simplePos x="0" y="0"/>
                <wp:positionH relativeFrom="column">
                  <wp:posOffset>186055</wp:posOffset>
                </wp:positionH>
                <wp:positionV relativeFrom="paragraph">
                  <wp:posOffset>59055</wp:posOffset>
                </wp:positionV>
                <wp:extent cx="5600700" cy="3219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B9AC6" id="Prostokąt 3" o:spid="_x0000_s1026" style="position:absolute;margin-left:14.65pt;margin-top:4.65pt;width:441pt;height:2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" filled="f" strokecolor="#1f4d78 [1604]" strokeweight=".5pt">
                <v:stroke dashstyle="3 1"/>
              </v:rect>
            </w:pict>
          </mc:Fallback>
        </mc:AlternateContent>
      </w:r>
    </w:p>
    <w:p w14:paraId="1B739E31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D887ADE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7DE71E9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BC4DA9F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A0403F0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71809E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40406BD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275BBD3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CDC2067" w14:textId="765B4333" w:rsidR="006D1B1B" w:rsidRDefault="006D1B1B" w:rsidP="008379FF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262DEE65" w14:textId="77777777" w:rsidR="008379FF" w:rsidRDefault="008379FF" w:rsidP="008379FF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3D3F7A4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5D041E6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17CB693" w14:textId="7E14EF65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Data rozpoczęcia realizacji</w:t>
      </w:r>
      <w:r w:rsidR="00EA6CC2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345FB5">
        <w:rPr>
          <w:rFonts w:ascii="Times New Roman" w:hAnsi="Times New Roman"/>
          <w:color w:val="000000"/>
          <w:spacing w:val="-1"/>
          <w:sz w:val="22"/>
        </w:rPr>
        <w:t xml:space="preserve">Dzieła 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.</w:t>
      </w:r>
    </w:p>
    <w:p w14:paraId="4874EAB6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lanowany termin zakończenia </w:t>
      </w:r>
      <w:r>
        <w:rPr>
          <w:rFonts w:ascii="Times New Roman" w:hAnsi="Times New Roman"/>
          <w:color w:val="000000"/>
          <w:sz w:val="22"/>
        </w:rPr>
        <w:t xml:space="preserve">zleconego Spółce zakresu działań ustala się na ……...……….. </w:t>
      </w:r>
    </w:p>
    <w:p w14:paraId="06EFE3DF" w14:textId="73F2B234" w:rsidR="000E73E9" w:rsidRPr="009C7902" w:rsidRDefault="000E73E9" w:rsidP="009C7902">
      <w:pPr>
        <w:rPr>
          <w:color w:val="000000"/>
          <w:spacing w:val="-1"/>
        </w:rPr>
      </w:pPr>
    </w:p>
    <w:p w14:paraId="19CE2D0A" w14:textId="4787308F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Przewidywane trudności zawiązane z wykonaniem Zlecenia.</w:t>
      </w:r>
    </w:p>
    <w:p w14:paraId="15A2AAFB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C862A90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proponowanymi rozwiązaniami organizacji ruchu.</w:t>
      </w:r>
    </w:p>
    <w:p w14:paraId="621BA5CF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4EBAF" w14:textId="28AB7D3B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Informacja na temat projektów realizowanych „równolegle” w przedmiotowym obszarze </w:t>
      </w:r>
      <w:r w:rsidR="00345FB5">
        <w:rPr>
          <w:rFonts w:ascii="Times New Roman" w:hAnsi="Times New Roman"/>
          <w:color w:val="000000"/>
          <w:spacing w:val="-1"/>
          <w:sz w:val="22"/>
        </w:rPr>
        <w:t>Dzieła</w:t>
      </w:r>
      <w:r w:rsidRPr="006D1B1B">
        <w:rPr>
          <w:rFonts w:ascii="Times New Roman" w:hAnsi="Times New Roman"/>
          <w:color w:val="000000"/>
          <w:spacing w:val="-1"/>
          <w:sz w:val="22"/>
        </w:rPr>
        <w:t>, mogącym mieć wpływ na realizację.</w:t>
      </w:r>
    </w:p>
    <w:p w14:paraId="0CC29196" w14:textId="63D2E983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7E862" w14:textId="57998803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wykonaniem pomiarów natężenia ruchu.</w:t>
      </w:r>
      <w:bookmarkStart w:id="0" w:name="_Ref151101614"/>
      <w:r w:rsidR="000E257E">
        <w:rPr>
          <w:rStyle w:val="Odwoanieprzypisudolnego"/>
          <w:rFonts w:ascii="Times New Roman" w:hAnsi="Times New Roman"/>
          <w:color w:val="000000"/>
          <w:spacing w:val="-1"/>
          <w:sz w:val="22"/>
        </w:rPr>
        <w:footnoteReference w:id="2"/>
      </w:r>
      <w:bookmarkEnd w:id="0"/>
    </w:p>
    <w:p w14:paraId="0A7AB69F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automatyczny z systemu ITS</w:t>
      </w:r>
    </w:p>
    <w:p w14:paraId="20BC9C06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 w:rsidRPr="00EA0CB1">
        <w:rPr>
          <w:rFonts w:cs="Courier New"/>
          <w:sz w:val="24"/>
          <w:szCs w:val="24"/>
        </w:rPr>
        <w:t>pomiar ręczny</w:t>
      </w:r>
    </w:p>
    <w:p w14:paraId="7EBA56BC" w14:textId="77777777" w:rsidR="006D1B1B" w:rsidRPr="00EA0CB1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ruchu pieszego</w:t>
      </w:r>
    </w:p>
    <w:p w14:paraId="4D9E7237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skazania dotyczące godzin pomiarowych:</w:t>
      </w:r>
    </w:p>
    <w:p w14:paraId="52909500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105DB" w14:textId="3D1B5125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Opis planowanej funkcjonalności obiektu wraz ze szczegółowymi wytycznymi dotyczącymi zastosowanych urządzeń.</w:t>
      </w:r>
      <w:r w:rsidR="0008798C">
        <w:rPr>
          <w:rStyle w:val="Odwoanieprzypisudolnego"/>
          <w:rFonts w:ascii="Times New Roman" w:hAnsi="Times New Roman"/>
          <w:color w:val="000000"/>
          <w:spacing w:val="-1"/>
          <w:sz w:val="22"/>
        </w:rPr>
        <w:footnoteReference w:id="3"/>
      </w:r>
    </w:p>
    <w:p w14:paraId="153A68C5" w14:textId="77777777" w:rsidR="006D1B1B" w:rsidRPr="00151A32" w:rsidRDefault="006D1B1B" w:rsidP="00151A32">
      <w:pPr>
        <w:pStyle w:val="Akapitzlist"/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151A32">
        <w:rPr>
          <w:color w:val="000000"/>
          <w:spacing w:val="-1"/>
        </w:rPr>
        <w:t xml:space="preserve">Detekcja </w:t>
      </w:r>
    </w:p>
    <w:p w14:paraId="7CD2089B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20A1279C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yp detekcji (zaznaczyć odpowiednie pola)</w:t>
      </w:r>
    </w:p>
    <w:p w14:paraId="6179448A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cs="Courier New"/>
          <w:sz w:val="24"/>
          <w:szCs w:val="24"/>
        </w:rPr>
      </w:pPr>
    </w:p>
    <w:tbl>
      <w:tblPr>
        <w:tblStyle w:val="Tabela-Siatka"/>
        <w:tblW w:w="9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78"/>
        <w:gridCol w:w="1216"/>
        <w:gridCol w:w="1559"/>
        <w:gridCol w:w="1075"/>
        <w:gridCol w:w="1074"/>
        <w:gridCol w:w="1074"/>
        <w:gridCol w:w="1074"/>
        <w:gridCol w:w="1074"/>
      </w:tblGrid>
      <w:tr w:rsidR="006D1B1B" w14:paraId="1D504C04" w14:textId="77777777" w:rsidTr="006D1B1B">
        <w:trPr>
          <w:trHeight w:val="563"/>
        </w:trPr>
        <w:tc>
          <w:tcPr>
            <w:tcW w:w="1478" w:type="dxa"/>
            <w:vAlign w:val="center"/>
          </w:tcPr>
          <w:p w14:paraId="04475D2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yp pojazdu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4F0C52">
              <w:rPr>
                <w:rFonts w:cs="Courier New"/>
                <w:sz w:val="20"/>
                <w:szCs w:val="20"/>
              </w:rPr>
              <w:t>\</w:t>
            </w:r>
            <w:r>
              <w:rPr>
                <w:rFonts w:cs="Courier New"/>
                <w:sz w:val="20"/>
                <w:szCs w:val="20"/>
              </w:rPr>
              <w:t xml:space="preserve"> t</w:t>
            </w:r>
            <w:r w:rsidRPr="004F0C52">
              <w:rPr>
                <w:rFonts w:cs="Courier New"/>
                <w:sz w:val="20"/>
                <w:szCs w:val="20"/>
              </w:rPr>
              <w:t>yp detekcji</w:t>
            </w:r>
          </w:p>
        </w:tc>
        <w:tc>
          <w:tcPr>
            <w:tcW w:w="1216" w:type="dxa"/>
            <w:vAlign w:val="center"/>
          </w:tcPr>
          <w:p w14:paraId="40CDF7D6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Indukcyjna</w:t>
            </w:r>
          </w:p>
        </w:tc>
        <w:tc>
          <w:tcPr>
            <w:tcW w:w="1559" w:type="dxa"/>
            <w:vAlign w:val="center"/>
          </w:tcPr>
          <w:p w14:paraId="38A9B5F1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4F0C52">
              <w:rPr>
                <w:rFonts w:cs="Courier New"/>
                <w:sz w:val="20"/>
                <w:szCs w:val="20"/>
              </w:rPr>
              <w:t>Wideodetekcja</w:t>
            </w:r>
            <w:proofErr w:type="spellEnd"/>
          </w:p>
        </w:tc>
        <w:tc>
          <w:tcPr>
            <w:tcW w:w="1075" w:type="dxa"/>
            <w:vAlign w:val="center"/>
          </w:tcPr>
          <w:p w14:paraId="61B5B94A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Radar</w:t>
            </w:r>
          </w:p>
        </w:tc>
        <w:tc>
          <w:tcPr>
            <w:tcW w:w="1074" w:type="dxa"/>
            <w:vAlign w:val="center"/>
          </w:tcPr>
          <w:p w14:paraId="13922473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rzycisk</w:t>
            </w:r>
          </w:p>
        </w:tc>
        <w:tc>
          <w:tcPr>
            <w:tcW w:w="1074" w:type="dxa"/>
            <w:vAlign w:val="center"/>
          </w:tcPr>
          <w:p w14:paraId="688D1E13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</w:p>
          <w:p w14:paraId="08C7B7FD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VDV</w:t>
            </w:r>
          </w:p>
        </w:tc>
        <w:tc>
          <w:tcPr>
            <w:tcW w:w="1074" w:type="dxa"/>
            <w:vAlign w:val="center"/>
          </w:tcPr>
          <w:p w14:paraId="70EA2CC4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System </w:t>
            </w:r>
            <w:proofErr w:type="spellStart"/>
            <w:r w:rsidRPr="004F0C52">
              <w:rPr>
                <w:rFonts w:cs="Courier New"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1074" w:type="dxa"/>
            <w:vAlign w:val="center"/>
          </w:tcPr>
          <w:p w14:paraId="62C43C75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  <w:r w:rsidRPr="004F0C52">
              <w:rPr>
                <w:rFonts w:cs="Courier New"/>
                <w:sz w:val="20"/>
                <w:szCs w:val="20"/>
              </w:rPr>
              <w:t xml:space="preserve"> TRACK</w:t>
            </w:r>
          </w:p>
        </w:tc>
      </w:tr>
      <w:tr w:rsidR="006D1B1B" w14:paraId="70325946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C81046E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Kołowe</w:t>
            </w:r>
          </w:p>
        </w:tc>
        <w:tc>
          <w:tcPr>
            <w:tcW w:w="1216" w:type="dxa"/>
            <w:vAlign w:val="center"/>
          </w:tcPr>
          <w:p w14:paraId="6C93B4AB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86F39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93CB2AA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89EFB80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6232BE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E570A1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7C29F1E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06D80E8D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5697C65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ramwaje</w:t>
            </w:r>
          </w:p>
        </w:tc>
        <w:tc>
          <w:tcPr>
            <w:tcW w:w="1216" w:type="dxa"/>
            <w:vAlign w:val="center"/>
          </w:tcPr>
          <w:p w14:paraId="17A0F7D0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F91E0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89BF167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188CAA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7D2E7B1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10F63A4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66E76F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6D1B1B" w14:paraId="0BBDD765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9B2D8B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Autobusy</w:t>
            </w:r>
          </w:p>
        </w:tc>
        <w:tc>
          <w:tcPr>
            <w:tcW w:w="1216" w:type="dxa"/>
            <w:vAlign w:val="center"/>
          </w:tcPr>
          <w:p w14:paraId="4D30C5BD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1EB4A8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C05786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68EA074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525F72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C883EA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21D88D9F" w14:textId="77777777" w:rsidR="006D1B1B" w:rsidRPr="004F0C52" w:rsidRDefault="006D1B1B" w:rsidP="006D1B1B">
            <w:pPr>
              <w:pStyle w:val="Akapitzlist"/>
              <w:spacing w:line="240" w:lineRule="auto"/>
              <w:ind w:left="-34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64E28990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0CFCEDE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Piesi</w:t>
            </w:r>
          </w:p>
        </w:tc>
        <w:tc>
          <w:tcPr>
            <w:tcW w:w="1216" w:type="dxa"/>
            <w:vAlign w:val="center"/>
          </w:tcPr>
          <w:p w14:paraId="5E3E55FB" w14:textId="77777777" w:rsidR="006D1B1B" w:rsidRPr="0000061C" w:rsidRDefault="006D1B1B" w:rsidP="006D1B1B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559" w:type="dxa"/>
            <w:vAlign w:val="center"/>
          </w:tcPr>
          <w:p w14:paraId="1875737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CDAC084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F187B92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9494E02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5C425E85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7930EC34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084DE716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61C4511F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Rowerzyści</w:t>
            </w:r>
          </w:p>
        </w:tc>
        <w:tc>
          <w:tcPr>
            <w:tcW w:w="1216" w:type="dxa"/>
            <w:vAlign w:val="center"/>
          </w:tcPr>
          <w:p w14:paraId="4368FD1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C2F5C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B5B0478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5DC74622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0DA7EB0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193AF4D7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05CF99DA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14:paraId="2FA6F4E2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</w:p>
    <w:p w14:paraId="330D5D4A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wagi:</w:t>
      </w:r>
    </w:p>
    <w:p w14:paraId="56F51C21" w14:textId="2D553EED" w:rsidR="006D1B1B" w:rsidRDefault="006D1B1B" w:rsidP="00EA573B">
      <w:pPr>
        <w:shd w:val="clear" w:color="auto" w:fill="FFFFFF"/>
        <w:tabs>
          <w:tab w:val="left" w:pos="365"/>
        </w:tabs>
        <w:spacing w:line="360" w:lineRule="auto"/>
        <w:jc w:val="both"/>
        <w:rPr>
          <w:rFonts w:cs="Courier New"/>
          <w:sz w:val="24"/>
          <w:szCs w:val="24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444F2F6" w14:textId="77777777" w:rsidR="00EA573B" w:rsidRDefault="00EA573B" w:rsidP="00151A32">
      <w:pPr>
        <w:shd w:val="clear" w:color="auto" w:fill="FFFFFF"/>
        <w:tabs>
          <w:tab w:val="left" w:pos="365"/>
        </w:tabs>
        <w:spacing w:line="360" w:lineRule="auto"/>
        <w:jc w:val="both"/>
        <w:rPr>
          <w:rFonts w:cs="Courier New"/>
          <w:sz w:val="24"/>
          <w:szCs w:val="24"/>
        </w:rPr>
      </w:pPr>
    </w:p>
    <w:p w14:paraId="34297A18" w14:textId="77777777" w:rsidR="006D1B1B" w:rsidRPr="006D1B1B" w:rsidRDefault="006D1B1B" w:rsidP="006D1B1B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Monitoring skrzyżowania</w:t>
      </w:r>
    </w:p>
    <w:p w14:paraId="363DC36F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ie</w:t>
      </w:r>
    </w:p>
    <w:p w14:paraId="7A7F558F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</w:t>
      </w:r>
    </w:p>
    <w:p w14:paraId="02023FCC" w14:textId="77777777" w:rsidR="006D1B1B" w:rsidRPr="005F3FD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5F3FDA">
        <w:rPr>
          <w:rFonts w:cs="Courier New"/>
          <w:sz w:val="24"/>
          <w:szCs w:val="24"/>
        </w:rPr>
        <w:t>Uwagi:</w:t>
      </w:r>
    </w:p>
    <w:p w14:paraId="2B561781" w14:textId="70A092BD" w:rsidR="009A7369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9A7369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071A8" w14:textId="77777777" w:rsidR="00EA573B" w:rsidRPr="009A7369" w:rsidRDefault="00EA573B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</w:p>
    <w:p w14:paraId="77A4F093" w14:textId="77777777" w:rsidR="006D1B1B" w:rsidRPr="00151A32" w:rsidRDefault="006D1B1B" w:rsidP="00151A32">
      <w:pPr>
        <w:pStyle w:val="Akapitzlist"/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151A32">
        <w:rPr>
          <w:color w:val="000000"/>
          <w:spacing w:val="-1"/>
        </w:rPr>
        <w:t>Urządzenia sieciowe</w:t>
      </w:r>
    </w:p>
    <w:p w14:paraId="0DAE4099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70F0F789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 (zaznaczyć odpowiednie pola)</w:t>
      </w:r>
    </w:p>
    <w:p w14:paraId="67552752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odem, typ …………………………………………………………………</w:t>
      </w:r>
    </w:p>
    <w:p w14:paraId="48D26C00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outer, typ ……………………………………………………….………….</w:t>
      </w:r>
    </w:p>
    <w:p w14:paraId="4B861577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rzełącznica, typ ……………………………………………………………..</w:t>
      </w:r>
    </w:p>
    <w:p w14:paraId="71F24B6C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ne, typ …………………………………………………………..………….</w:t>
      </w:r>
    </w:p>
    <w:p w14:paraId="77445C3A" w14:textId="77777777" w:rsidR="006D1B1B" w:rsidRDefault="006D1B1B" w:rsidP="006D1B1B">
      <w:pPr>
        <w:rPr>
          <w:rFonts w:eastAsiaTheme="minorHAnsi" w:cs="Courier New"/>
          <w:sz w:val="24"/>
          <w:szCs w:val="24"/>
        </w:rPr>
      </w:pPr>
    </w:p>
    <w:p w14:paraId="14930FCA" w14:textId="77777777" w:rsidR="006D1B1B" w:rsidRPr="00151A32" w:rsidRDefault="006D1B1B" w:rsidP="00151A32">
      <w:pPr>
        <w:pStyle w:val="Akapitzlist"/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151A32">
        <w:rPr>
          <w:color w:val="000000"/>
          <w:spacing w:val="-1"/>
        </w:rPr>
        <w:t>Komunikacja z Centrum Sterowania Ruchem</w:t>
      </w:r>
    </w:p>
    <w:p w14:paraId="68D16F74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ie</w:t>
      </w:r>
    </w:p>
    <w:p w14:paraId="45ADA263" w14:textId="77777777" w:rsidR="009A7369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ak. </w:t>
      </w:r>
    </w:p>
    <w:p w14:paraId="313B835C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posób komunikacji: …………………………………………………… </w:t>
      </w:r>
    </w:p>
    <w:p w14:paraId="532B40A1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</w:p>
    <w:p w14:paraId="27BFE9FF" w14:textId="6DEDE15F" w:rsidR="0088413E" w:rsidRDefault="0088413E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Kosztorys inwestorski</w:t>
      </w:r>
      <w:r w:rsidR="0008798C">
        <w:rPr>
          <w:rStyle w:val="Odwoanieprzypisudolnego"/>
          <w:rFonts w:ascii="Times New Roman" w:hAnsi="Times New Roman"/>
          <w:color w:val="000000"/>
          <w:spacing w:val="-1"/>
          <w:sz w:val="22"/>
        </w:rPr>
        <w:footnoteReference w:id="4"/>
      </w:r>
    </w:p>
    <w:p w14:paraId="62819469" w14:textId="0955D2DB" w:rsidR="0088413E" w:rsidRDefault="0088413E" w:rsidP="0088413E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Tak</w:t>
      </w:r>
    </w:p>
    <w:p w14:paraId="56503CEF" w14:textId="0ABC1FB5" w:rsidR="0088413E" w:rsidRDefault="0088413E" w:rsidP="0088413E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Nie</w:t>
      </w:r>
    </w:p>
    <w:p w14:paraId="6FDC9057" w14:textId="78E33639" w:rsidR="003D66FA" w:rsidRPr="003D66FA" w:rsidRDefault="003D66FA" w:rsidP="003D66FA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3D66FA">
        <w:rPr>
          <w:rFonts w:ascii="Times New Roman" w:hAnsi="Times New Roman"/>
          <w:color w:val="000000"/>
          <w:spacing w:val="-1"/>
          <w:sz w:val="22"/>
        </w:rPr>
        <w:t>Projekty elektryczne</w:t>
      </w:r>
      <w:r>
        <w:rPr>
          <w:rStyle w:val="Odwoanieprzypisudolnego"/>
          <w:rFonts w:ascii="Times New Roman" w:hAnsi="Times New Roman"/>
          <w:color w:val="000000"/>
          <w:spacing w:val="-1"/>
          <w:sz w:val="22"/>
        </w:rPr>
        <w:footnoteReference w:id="5"/>
      </w:r>
    </w:p>
    <w:p w14:paraId="7A8908D5" w14:textId="77777777" w:rsidR="003D66FA" w:rsidRDefault="003D66FA" w:rsidP="003D66FA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Tak</w:t>
      </w:r>
    </w:p>
    <w:p w14:paraId="7624BFB9" w14:textId="77777777" w:rsidR="003D66FA" w:rsidRDefault="003D66FA" w:rsidP="003D66FA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Nie</w:t>
      </w:r>
    </w:p>
    <w:p w14:paraId="2D106A85" w14:textId="58F41262" w:rsidR="003D66FA" w:rsidRPr="003D66FA" w:rsidRDefault="003D66FA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Uzgodnienia sieci</w:t>
      </w:r>
      <w:r>
        <w:rPr>
          <w:rFonts w:ascii="Times New Roman" w:hAnsi="Times New Roman"/>
          <w:color w:val="000000"/>
          <w:spacing w:val="-1"/>
          <w:sz w:val="22"/>
          <w:vertAlign w:val="superscript"/>
        </w:rPr>
        <w:t>4</w:t>
      </w:r>
    </w:p>
    <w:p w14:paraId="6B7CB429" w14:textId="77777777" w:rsidR="003D66FA" w:rsidRDefault="003D66FA" w:rsidP="003D66FA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Tak</w:t>
      </w:r>
    </w:p>
    <w:p w14:paraId="2A187385" w14:textId="77777777" w:rsidR="003D66FA" w:rsidRDefault="003D66FA" w:rsidP="003D66FA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Nie</w:t>
      </w:r>
    </w:p>
    <w:p w14:paraId="7E23B9E4" w14:textId="77777777" w:rsidR="003D66FA" w:rsidRDefault="003D66FA" w:rsidP="003D66FA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3D5B4305" w14:textId="4B343635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W przypadku potrzeby realizacji projektów branżowych (projekty elektryczne, drogowe etc.) przy modernizacji istniejących obiektów należy przekazać istniejącą dokumentację zawierającą rozmieszczenie istniejących urządzeń i instalacji podziemnych, sposobu zasilania obiektów, typy kabli i ich podłączenia do urządzeń, specyfikacje istniejących urządzeń.</w:t>
      </w:r>
    </w:p>
    <w:p w14:paraId="7126EB2F" w14:textId="77777777" w:rsidR="006D1B1B" w:rsidRPr="00016F6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016F6A">
        <w:rPr>
          <w:rFonts w:cs="Courier New"/>
          <w:sz w:val="24"/>
          <w:szCs w:val="24"/>
        </w:rPr>
        <w:t>Uwagi:</w:t>
      </w:r>
    </w:p>
    <w:p w14:paraId="505756D6" w14:textId="4AB4CC14" w:rsidR="006D1B1B" w:rsidRPr="00360D53" w:rsidRDefault="009A7369" w:rsidP="00360D53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3B3EEB13" w14:textId="6E0AC402" w:rsidR="004B2CAB" w:rsidRPr="004B2CAB" w:rsidRDefault="004B2CAB" w:rsidP="004B2CAB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4B2CAB">
        <w:rPr>
          <w:rFonts w:ascii="Times New Roman" w:hAnsi="Times New Roman"/>
          <w:color w:val="000000"/>
          <w:spacing w:val="-1"/>
          <w:sz w:val="22"/>
        </w:rPr>
        <w:t>Adresy poczty elektronicznej</w:t>
      </w:r>
      <w:r w:rsidR="007C193D">
        <w:rPr>
          <w:rFonts w:ascii="Times New Roman" w:hAnsi="Times New Roman"/>
          <w:color w:val="000000"/>
          <w:spacing w:val="-1"/>
          <w:sz w:val="22"/>
        </w:rPr>
        <w:t xml:space="preserve"> wskazane</w:t>
      </w:r>
      <w:r w:rsidRPr="004B2CAB">
        <w:rPr>
          <w:rFonts w:ascii="Times New Roman" w:hAnsi="Times New Roman"/>
          <w:color w:val="000000"/>
          <w:spacing w:val="-1"/>
          <w:sz w:val="22"/>
        </w:rPr>
        <w:t xml:space="preserve"> do kontaktów z Dysponentem: ………………………</w:t>
      </w:r>
    </w:p>
    <w:p w14:paraId="41AB3006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BDC676" w14:textId="1B3C0A4E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47364F3" w14:textId="72E89C64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</w:t>
      </w:r>
    </w:p>
    <w:p w14:paraId="76BD35D8" w14:textId="77777777" w:rsidR="00673200" w:rsidRDefault="00D17DD3" w:rsidP="00673200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2E356F">
        <w:rPr>
          <w:rFonts w:ascii="Times New Roman" w:hAnsi="Times New Roman"/>
          <w:color w:val="000000"/>
        </w:rPr>
        <w:t>(Osoba</w:t>
      </w:r>
      <w:bookmarkStart w:id="1" w:name="_GoBack"/>
      <w:bookmarkEnd w:id="1"/>
      <w:r w:rsidRPr="002E356F">
        <w:rPr>
          <w:rFonts w:ascii="Times New Roman" w:hAnsi="Times New Roman"/>
          <w:color w:val="000000"/>
        </w:rPr>
        <w:t xml:space="preserve">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="00AF550B">
        <w:rPr>
          <w:rFonts w:ascii="Times New Roman" w:hAnsi="Times New Roman"/>
          <w:color w:val="000000"/>
          <w:sz w:val="22"/>
          <w:szCs w:val="22"/>
        </w:rPr>
        <w:tab/>
      </w:r>
      <w:r w:rsidR="00AF550B">
        <w:rPr>
          <w:rFonts w:ascii="Times New Roman" w:hAnsi="Times New Roman"/>
          <w:color w:val="000000"/>
          <w:sz w:val="22"/>
          <w:szCs w:val="22"/>
        </w:rPr>
        <w:tab/>
      </w:r>
    </w:p>
    <w:p w14:paraId="2A9ECE2B" w14:textId="77777777" w:rsidR="00673200" w:rsidRDefault="00673200" w:rsidP="00673200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69CABFE" w14:textId="67E35B08" w:rsidR="00673200" w:rsidRDefault="00673200" w:rsidP="00673200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B4B514" w14:textId="2AC6F4F2" w:rsidR="00D17DD3" w:rsidRPr="00897123" w:rsidRDefault="00673200" w:rsidP="00673200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.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AF550B">
        <w:rPr>
          <w:rFonts w:ascii="Times New Roman" w:hAnsi="Times New Roman"/>
          <w:color w:val="000000"/>
          <w:sz w:val="22"/>
          <w:szCs w:val="22"/>
        </w:rPr>
        <w:tab/>
      </w:r>
    </w:p>
    <w:p w14:paraId="1C188295" w14:textId="433F93D0" w:rsidR="00673200" w:rsidRDefault="00673200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4C7D5BE" w14:textId="067A4793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115FCB65" w14:textId="77777777" w:rsidR="00D17DD3" w:rsidRPr="00151A32" w:rsidRDefault="009A7369" w:rsidP="00151A32">
      <w:pPr>
        <w:pStyle w:val="Akapitzlist"/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color w:val="000000"/>
        </w:rPr>
      </w:pPr>
      <w:r w:rsidRPr="00151A32">
        <w:rPr>
          <w:color w:val="000000"/>
        </w:rPr>
        <w:t>……………</w:t>
      </w:r>
      <w:r w:rsidR="00D17DD3" w:rsidRPr="00151A32">
        <w:rPr>
          <w:color w:val="000000"/>
        </w:rPr>
        <w:t>.</w:t>
      </w:r>
    </w:p>
    <w:p w14:paraId="230A8E5A" w14:textId="77777777" w:rsidR="00D17DD3" w:rsidRPr="00151A32" w:rsidRDefault="00885620" w:rsidP="00151A32">
      <w:pPr>
        <w:pStyle w:val="Akapitzlist"/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  <w:r w:rsidR="00D17DD3" w:rsidRPr="00151A32">
        <w:rPr>
          <w:color w:val="000000"/>
        </w:rPr>
        <w:t>…………..</w:t>
      </w:r>
    </w:p>
    <w:p w14:paraId="26E5BA70" w14:textId="77777777" w:rsidR="00360D53" w:rsidRDefault="00360D5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47C436EE" w14:textId="086F0A2B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823A9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zaznaczyć właściwe lub </w:t>
      </w:r>
      <w:r w:rsidR="00F9270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wpisać zakres </w:t>
      </w:r>
    </w:p>
    <w:p w14:paraId="27DE6AA5" w14:textId="0669747A" w:rsidR="00AB43D3" w:rsidRDefault="00AB43D3" w:rsidP="00AB43D3">
      <w:r w:rsidRPr="0098108B">
        <w:rPr>
          <w:rFonts w:ascii="Times New Roman" w:hAnsi="Times New Roman"/>
          <w:i/>
          <w:color w:val="000000"/>
          <w:spacing w:val="-4"/>
          <w:sz w:val="16"/>
          <w:szCs w:val="22"/>
        </w:rPr>
        <w:t>** - należy dodatkowo załączyć indywidualne interpretacje podatkowe  lub inne dokumenty jeżeli są w posiadaniu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3C9A25AE" w14:textId="367BF890" w:rsidR="00AB43D3" w:rsidRDefault="00AB43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sectPr w:rsidR="00AB43D3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72AC" w14:textId="77777777" w:rsidR="004C16AB" w:rsidRDefault="004C16AB">
      <w:r>
        <w:separator/>
      </w:r>
    </w:p>
  </w:endnote>
  <w:endnote w:type="continuationSeparator" w:id="0">
    <w:p w14:paraId="0AEF8574" w14:textId="77777777" w:rsidR="004C16AB" w:rsidRDefault="004C16AB">
      <w:r>
        <w:continuationSeparator/>
      </w:r>
    </w:p>
  </w:endnote>
  <w:endnote w:type="continuationNotice" w:id="1">
    <w:p w14:paraId="11F7D281" w14:textId="77777777" w:rsidR="004C16AB" w:rsidRDefault="004C1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49F6" w14:textId="77777777" w:rsidR="006D1B1B" w:rsidRDefault="006D1B1B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34CEB" w14:textId="77777777" w:rsidR="006D1B1B" w:rsidRDefault="006D1B1B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311A" w14:textId="71DD3E18" w:rsidR="006D1B1B" w:rsidRPr="00C53DFF" w:rsidRDefault="006D1B1B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8379FF">
      <w:rPr>
        <w:rStyle w:val="Numerstrony"/>
        <w:rFonts w:ascii="Times New Roman" w:hAnsi="Times New Roman"/>
        <w:noProof/>
      </w:rPr>
      <w:t>5</w:t>
    </w:r>
    <w:r w:rsidRPr="00C53DFF">
      <w:rPr>
        <w:rStyle w:val="Numerstrony"/>
        <w:rFonts w:ascii="Times New Roman" w:hAnsi="Times New Roman"/>
      </w:rPr>
      <w:fldChar w:fldCharType="end"/>
    </w:r>
  </w:p>
  <w:p w14:paraId="134FADDB" w14:textId="77777777" w:rsidR="006D1B1B" w:rsidRDefault="006D1B1B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7DB1" w14:textId="77777777" w:rsidR="0062219B" w:rsidRDefault="00622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368F" w14:textId="77777777" w:rsidR="004C16AB" w:rsidRDefault="004C16AB">
      <w:r>
        <w:separator/>
      </w:r>
    </w:p>
  </w:footnote>
  <w:footnote w:type="continuationSeparator" w:id="0">
    <w:p w14:paraId="7CD53CAC" w14:textId="77777777" w:rsidR="004C16AB" w:rsidRDefault="004C16AB">
      <w:r>
        <w:continuationSeparator/>
      </w:r>
    </w:p>
  </w:footnote>
  <w:footnote w:type="continuationNotice" w:id="1">
    <w:p w14:paraId="6BAD1A76" w14:textId="77777777" w:rsidR="004C16AB" w:rsidRDefault="004C16AB"/>
  </w:footnote>
  <w:footnote w:id="2">
    <w:p w14:paraId="3803CACF" w14:textId="303C3628" w:rsidR="000E257E" w:rsidRDefault="000E257E">
      <w:pPr>
        <w:pStyle w:val="Tekstprzypisudolnego"/>
      </w:pPr>
      <w:r>
        <w:rPr>
          <w:rStyle w:val="Odwoanieprzypisudolnego"/>
        </w:rPr>
        <w:footnoteRef/>
      </w:r>
      <w:r>
        <w:t xml:space="preserve"> Punkt obowiązkowy przy poleceniu sygnalizacji świetlnej</w:t>
      </w:r>
    </w:p>
  </w:footnote>
  <w:footnote w:id="3">
    <w:p w14:paraId="648C8A5F" w14:textId="700277BC" w:rsidR="0008798C" w:rsidRDefault="0008798C">
      <w:pPr>
        <w:pStyle w:val="Tekstprzypisudolnego"/>
      </w:pPr>
      <w:r>
        <w:rPr>
          <w:rStyle w:val="Odwoanieprzypisudolnego"/>
        </w:rPr>
        <w:footnoteRef/>
      </w:r>
      <w:r>
        <w:t xml:space="preserve"> Punkt obowiązkowy przy poleceniu sygnalizacji świetlnej</w:t>
      </w:r>
    </w:p>
  </w:footnote>
  <w:footnote w:id="4">
    <w:p w14:paraId="59EBDE4A" w14:textId="60E745A7" w:rsidR="0008798C" w:rsidRDefault="0008798C">
      <w:pPr>
        <w:pStyle w:val="Tekstprzypisudolnego"/>
      </w:pPr>
      <w:r>
        <w:rPr>
          <w:rStyle w:val="Odwoanieprzypisudolnego"/>
        </w:rPr>
        <w:footnoteRef/>
      </w:r>
      <w:r>
        <w:t xml:space="preserve"> Punkt obowiązkowy przy poleceniu sygnalizacji świetlnej</w:t>
      </w:r>
    </w:p>
  </w:footnote>
  <w:footnote w:id="5">
    <w:p w14:paraId="3FA40EAF" w14:textId="1D829B73" w:rsidR="003D66FA" w:rsidRDefault="003D66FA">
      <w:pPr>
        <w:pStyle w:val="Tekstprzypisudolnego"/>
      </w:pPr>
      <w:r>
        <w:rPr>
          <w:rStyle w:val="Odwoanieprzypisudolnego"/>
        </w:rPr>
        <w:footnoteRef/>
      </w:r>
      <w:r>
        <w:t xml:space="preserve"> Punkt obowiązkowy przy poleceniu sygnalizacji świetl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88F5" w14:textId="77777777" w:rsidR="0062219B" w:rsidRDefault="00622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A61C" w14:textId="682FD902" w:rsidR="006D1B1B" w:rsidRPr="0062219B" w:rsidRDefault="006D1B1B" w:rsidP="006221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F65E" w14:textId="77777777" w:rsidR="0062219B" w:rsidRDefault="00622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FE6D3AE"/>
    <w:name w:val="WW8Num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40A3010"/>
    <w:multiLevelType w:val="multilevel"/>
    <w:tmpl w:val="0415001F"/>
    <w:name w:val="WW8Num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50E2790"/>
    <w:multiLevelType w:val="singleLevel"/>
    <w:tmpl w:val="0415000F"/>
    <w:name w:val="WW8Num412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36" w15:restartNumberingAfterBreak="0">
    <w:nsid w:val="05524FDD"/>
    <w:multiLevelType w:val="multilevel"/>
    <w:tmpl w:val="A698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7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8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14012414"/>
    <w:multiLevelType w:val="hybridMultilevel"/>
    <w:tmpl w:val="B2A27C7C"/>
    <w:lvl w:ilvl="0" w:tplc="EEFE3E5A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3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4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5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B81210"/>
    <w:multiLevelType w:val="hybridMultilevel"/>
    <w:tmpl w:val="2D8CA81E"/>
    <w:lvl w:ilvl="0" w:tplc="EEFE3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25987B48"/>
    <w:multiLevelType w:val="singleLevel"/>
    <w:tmpl w:val="0415000F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49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1" w15:restartNumberingAfterBreak="0">
    <w:nsid w:val="2E98319A"/>
    <w:multiLevelType w:val="hybridMultilevel"/>
    <w:tmpl w:val="212E631E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4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8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467425E1"/>
    <w:multiLevelType w:val="hybridMultilevel"/>
    <w:tmpl w:val="D67601B0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3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4" w15:restartNumberingAfterBreak="0">
    <w:nsid w:val="4D7C4611"/>
    <w:multiLevelType w:val="hybridMultilevel"/>
    <w:tmpl w:val="619C2B4A"/>
    <w:lvl w:ilvl="0" w:tplc="EEFE3E5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0B611B1"/>
    <w:multiLevelType w:val="hybridMultilevel"/>
    <w:tmpl w:val="D93EAB14"/>
    <w:lvl w:ilvl="0" w:tplc="EEFE3E5A">
      <w:start w:val="1"/>
      <w:numFmt w:val="bullet"/>
      <w:lvlText w:val="□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8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9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1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72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4" w15:restartNumberingAfterBreak="0">
    <w:nsid w:val="5E907500"/>
    <w:multiLevelType w:val="hybridMultilevel"/>
    <w:tmpl w:val="8B9AFAC8"/>
    <w:lvl w:ilvl="0" w:tplc="EEFE3E5A">
      <w:start w:val="1"/>
      <w:numFmt w:val="bullet"/>
      <w:lvlText w:val="□"/>
      <w:lvlJc w:val="left"/>
      <w:pPr>
        <w:ind w:left="24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7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8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8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62"/>
  </w:num>
  <w:num w:numId="6">
    <w:abstractNumId w:val="57"/>
  </w:num>
  <w:num w:numId="7">
    <w:abstractNumId w:val="55"/>
  </w:num>
  <w:num w:numId="8">
    <w:abstractNumId w:val="70"/>
  </w:num>
  <w:num w:numId="9">
    <w:abstractNumId w:val="33"/>
  </w:num>
  <w:num w:numId="10">
    <w:abstractNumId w:val="37"/>
  </w:num>
  <w:num w:numId="11">
    <w:abstractNumId w:val="53"/>
  </w:num>
  <w:num w:numId="12">
    <w:abstractNumId w:val="47"/>
  </w:num>
  <w:num w:numId="13">
    <w:abstractNumId w:val="65"/>
  </w:num>
  <w:num w:numId="14">
    <w:abstractNumId w:val="43"/>
  </w:num>
  <w:num w:numId="15">
    <w:abstractNumId w:val="50"/>
  </w:num>
  <w:num w:numId="16">
    <w:abstractNumId w:val="68"/>
  </w:num>
  <w:num w:numId="17">
    <w:abstractNumId w:val="42"/>
  </w:num>
  <w:num w:numId="18">
    <w:abstractNumId w:val="87"/>
  </w:num>
  <w:num w:numId="19">
    <w:abstractNumId w:val="83"/>
  </w:num>
  <w:num w:numId="20">
    <w:abstractNumId w:val="71"/>
  </w:num>
  <w:num w:numId="21">
    <w:abstractNumId w:val="61"/>
  </w:num>
  <w:num w:numId="22">
    <w:abstractNumId w:val="52"/>
  </w:num>
  <w:num w:numId="23">
    <w:abstractNumId w:val="60"/>
  </w:num>
  <w:num w:numId="24">
    <w:abstractNumId w:val="49"/>
  </w:num>
  <w:num w:numId="25">
    <w:abstractNumId w:val="45"/>
  </w:num>
  <w:num w:numId="26">
    <w:abstractNumId w:val="56"/>
  </w:num>
  <w:num w:numId="27">
    <w:abstractNumId w:val="75"/>
  </w:num>
  <w:num w:numId="28">
    <w:abstractNumId w:val="85"/>
  </w:num>
  <w:num w:numId="29">
    <w:abstractNumId w:val="77"/>
  </w:num>
  <w:num w:numId="30">
    <w:abstractNumId w:val="72"/>
  </w:num>
  <w:num w:numId="31">
    <w:abstractNumId w:val="79"/>
  </w:num>
  <w:num w:numId="32">
    <w:abstractNumId w:val="76"/>
  </w:num>
  <w:num w:numId="33">
    <w:abstractNumId w:val="69"/>
  </w:num>
  <w:num w:numId="34">
    <w:abstractNumId w:val="28"/>
  </w:num>
  <w:num w:numId="35">
    <w:abstractNumId w:val="32"/>
  </w:num>
  <w:num w:numId="36">
    <w:abstractNumId w:val="86"/>
  </w:num>
  <w:num w:numId="37">
    <w:abstractNumId w:val="3"/>
  </w:num>
  <w:num w:numId="38">
    <w:abstractNumId w:val="29"/>
  </w:num>
  <w:num w:numId="39">
    <w:abstractNumId w:val="81"/>
  </w:num>
  <w:num w:numId="40">
    <w:abstractNumId w:val="41"/>
  </w:num>
  <w:num w:numId="41">
    <w:abstractNumId w:val="82"/>
  </w:num>
  <w:num w:numId="42">
    <w:abstractNumId w:val="40"/>
  </w:num>
  <w:num w:numId="43">
    <w:abstractNumId w:val="58"/>
  </w:num>
  <w:num w:numId="44">
    <w:abstractNumId w:val="73"/>
  </w:num>
  <w:num w:numId="45">
    <w:abstractNumId w:val="78"/>
  </w:num>
  <w:num w:numId="46">
    <w:abstractNumId w:val="44"/>
  </w:num>
  <w:num w:numId="47">
    <w:abstractNumId w:val="67"/>
  </w:num>
  <w:num w:numId="48">
    <w:abstractNumId w:val="63"/>
  </w:num>
  <w:num w:numId="49">
    <w:abstractNumId w:val="35"/>
  </w:num>
  <w:num w:numId="50">
    <w:abstractNumId w:val="80"/>
  </w:num>
  <w:num w:numId="51">
    <w:abstractNumId w:val="54"/>
  </w:num>
  <w:num w:numId="52">
    <w:abstractNumId w:val="38"/>
  </w:num>
  <w:num w:numId="53">
    <w:abstractNumId w:val="84"/>
  </w:num>
  <w:num w:numId="54">
    <w:abstractNumId w:val="59"/>
  </w:num>
  <w:num w:numId="55">
    <w:abstractNumId w:val="36"/>
  </w:num>
  <w:num w:numId="56">
    <w:abstractNumId w:val="51"/>
  </w:num>
  <w:num w:numId="57">
    <w:abstractNumId w:val="39"/>
  </w:num>
  <w:num w:numId="58">
    <w:abstractNumId w:val="74"/>
  </w:num>
  <w:num w:numId="59">
    <w:abstractNumId w:val="64"/>
  </w:num>
  <w:num w:numId="60">
    <w:abstractNumId w:val="66"/>
  </w:num>
  <w:num w:numId="61">
    <w:abstractNumId w:val="46"/>
  </w:num>
  <w:num w:numId="62">
    <w:abstractNumId w:val="34"/>
  </w:num>
  <w:num w:numId="63">
    <w:abstractNumId w:val="48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1D53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8798C"/>
    <w:rsid w:val="00090D0D"/>
    <w:rsid w:val="00091CC0"/>
    <w:rsid w:val="000947E2"/>
    <w:rsid w:val="0009584B"/>
    <w:rsid w:val="000A06FE"/>
    <w:rsid w:val="000A2AE6"/>
    <w:rsid w:val="000A4CF0"/>
    <w:rsid w:val="000A5795"/>
    <w:rsid w:val="000A600B"/>
    <w:rsid w:val="000B0E9B"/>
    <w:rsid w:val="000B2AAB"/>
    <w:rsid w:val="000B34E4"/>
    <w:rsid w:val="000B3F93"/>
    <w:rsid w:val="000B55A6"/>
    <w:rsid w:val="000B7408"/>
    <w:rsid w:val="000B74CD"/>
    <w:rsid w:val="000C1D62"/>
    <w:rsid w:val="000C2DF9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257E"/>
    <w:rsid w:val="000E31EE"/>
    <w:rsid w:val="000E58C9"/>
    <w:rsid w:val="000E5AF3"/>
    <w:rsid w:val="000E5E39"/>
    <w:rsid w:val="000E73E9"/>
    <w:rsid w:val="000F0CE2"/>
    <w:rsid w:val="000F1C0C"/>
    <w:rsid w:val="000F3336"/>
    <w:rsid w:val="000F4FC8"/>
    <w:rsid w:val="000F609F"/>
    <w:rsid w:val="000F7A70"/>
    <w:rsid w:val="00100348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1A32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4758"/>
    <w:rsid w:val="00165479"/>
    <w:rsid w:val="001659D4"/>
    <w:rsid w:val="00165E31"/>
    <w:rsid w:val="00166353"/>
    <w:rsid w:val="00166BC5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5592"/>
    <w:rsid w:val="001B61D7"/>
    <w:rsid w:val="001B62DE"/>
    <w:rsid w:val="001B79FF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035B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3C0"/>
    <w:rsid w:val="002029C5"/>
    <w:rsid w:val="00202DCC"/>
    <w:rsid w:val="0020514B"/>
    <w:rsid w:val="002075E1"/>
    <w:rsid w:val="002118AA"/>
    <w:rsid w:val="00211CF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034F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3D33"/>
    <w:rsid w:val="002B4A4D"/>
    <w:rsid w:val="002B4C5A"/>
    <w:rsid w:val="002B5D28"/>
    <w:rsid w:val="002B6F0A"/>
    <w:rsid w:val="002B732C"/>
    <w:rsid w:val="002C0078"/>
    <w:rsid w:val="002C0586"/>
    <w:rsid w:val="002C1DCC"/>
    <w:rsid w:val="002C38C4"/>
    <w:rsid w:val="002C4E6A"/>
    <w:rsid w:val="002C6804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4294"/>
    <w:rsid w:val="002F7F1A"/>
    <w:rsid w:val="0030033B"/>
    <w:rsid w:val="00301F3A"/>
    <w:rsid w:val="00302655"/>
    <w:rsid w:val="00303073"/>
    <w:rsid w:val="0030338D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45FB5"/>
    <w:rsid w:val="00350267"/>
    <w:rsid w:val="0035234D"/>
    <w:rsid w:val="00353D60"/>
    <w:rsid w:val="0035497F"/>
    <w:rsid w:val="00356ADB"/>
    <w:rsid w:val="00360D53"/>
    <w:rsid w:val="00361269"/>
    <w:rsid w:val="00365067"/>
    <w:rsid w:val="00366042"/>
    <w:rsid w:val="003668CB"/>
    <w:rsid w:val="00367966"/>
    <w:rsid w:val="003708B8"/>
    <w:rsid w:val="0037205D"/>
    <w:rsid w:val="003751ED"/>
    <w:rsid w:val="00375A30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4664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4F69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D66FA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7A7F"/>
    <w:rsid w:val="004A1BF9"/>
    <w:rsid w:val="004A2435"/>
    <w:rsid w:val="004A3029"/>
    <w:rsid w:val="004A317D"/>
    <w:rsid w:val="004A4585"/>
    <w:rsid w:val="004A6106"/>
    <w:rsid w:val="004A6239"/>
    <w:rsid w:val="004A641E"/>
    <w:rsid w:val="004A6C23"/>
    <w:rsid w:val="004A727F"/>
    <w:rsid w:val="004A7337"/>
    <w:rsid w:val="004B0D10"/>
    <w:rsid w:val="004B1252"/>
    <w:rsid w:val="004B16FD"/>
    <w:rsid w:val="004B1FEF"/>
    <w:rsid w:val="004B26B0"/>
    <w:rsid w:val="004B2CAB"/>
    <w:rsid w:val="004B3D6D"/>
    <w:rsid w:val="004B3DE1"/>
    <w:rsid w:val="004B5C6A"/>
    <w:rsid w:val="004B6714"/>
    <w:rsid w:val="004B6BAC"/>
    <w:rsid w:val="004B7BC6"/>
    <w:rsid w:val="004B7EAE"/>
    <w:rsid w:val="004C0B97"/>
    <w:rsid w:val="004C16AB"/>
    <w:rsid w:val="004C25F3"/>
    <w:rsid w:val="004C2A8C"/>
    <w:rsid w:val="004C34FC"/>
    <w:rsid w:val="004C3FCF"/>
    <w:rsid w:val="004C4629"/>
    <w:rsid w:val="004C5DC1"/>
    <w:rsid w:val="004C5F88"/>
    <w:rsid w:val="004C6E77"/>
    <w:rsid w:val="004D0C72"/>
    <w:rsid w:val="004D100F"/>
    <w:rsid w:val="004D2EC8"/>
    <w:rsid w:val="004D4E7E"/>
    <w:rsid w:val="004D5C9C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7C9"/>
    <w:rsid w:val="004F6A1A"/>
    <w:rsid w:val="00500733"/>
    <w:rsid w:val="005011B9"/>
    <w:rsid w:val="00501306"/>
    <w:rsid w:val="00501D60"/>
    <w:rsid w:val="005028C4"/>
    <w:rsid w:val="00507E63"/>
    <w:rsid w:val="005124E6"/>
    <w:rsid w:val="00513A22"/>
    <w:rsid w:val="00513F78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1E33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75A1"/>
    <w:rsid w:val="0058668F"/>
    <w:rsid w:val="005869C7"/>
    <w:rsid w:val="005873F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2189"/>
    <w:rsid w:val="0062219B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36B3C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6764"/>
    <w:rsid w:val="00667BA6"/>
    <w:rsid w:val="00667EA5"/>
    <w:rsid w:val="006716EC"/>
    <w:rsid w:val="0067252F"/>
    <w:rsid w:val="00673200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97C0E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6F40"/>
    <w:rsid w:val="006C74EB"/>
    <w:rsid w:val="006C7B1A"/>
    <w:rsid w:val="006D0069"/>
    <w:rsid w:val="006D1B1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6F49F5"/>
    <w:rsid w:val="00700D3B"/>
    <w:rsid w:val="00703245"/>
    <w:rsid w:val="007037F5"/>
    <w:rsid w:val="00704161"/>
    <w:rsid w:val="00706C15"/>
    <w:rsid w:val="0071120F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1F41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483"/>
    <w:rsid w:val="007A5A06"/>
    <w:rsid w:val="007A5C76"/>
    <w:rsid w:val="007A707A"/>
    <w:rsid w:val="007A7EC3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8A"/>
    <w:rsid w:val="007C0AFA"/>
    <w:rsid w:val="007C193D"/>
    <w:rsid w:val="007C1C88"/>
    <w:rsid w:val="007C1DE7"/>
    <w:rsid w:val="007C2F98"/>
    <w:rsid w:val="007C3A33"/>
    <w:rsid w:val="007C4A6A"/>
    <w:rsid w:val="007C4C29"/>
    <w:rsid w:val="007C505B"/>
    <w:rsid w:val="007C6AE9"/>
    <w:rsid w:val="007D28E0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1A87"/>
    <w:rsid w:val="00802855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3A98"/>
    <w:rsid w:val="008250E7"/>
    <w:rsid w:val="008252E0"/>
    <w:rsid w:val="008330A0"/>
    <w:rsid w:val="00836DB6"/>
    <w:rsid w:val="00836E75"/>
    <w:rsid w:val="00836FDD"/>
    <w:rsid w:val="008379FF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20D"/>
    <w:rsid w:val="00875595"/>
    <w:rsid w:val="00875EDB"/>
    <w:rsid w:val="00881289"/>
    <w:rsid w:val="008816D3"/>
    <w:rsid w:val="00881909"/>
    <w:rsid w:val="00881D24"/>
    <w:rsid w:val="00882561"/>
    <w:rsid w:val="0088413E"/>
    <w:rsid w:val="00884957"/>
    <w:rsid w:val="00885620"/>
    <w:rsid w:val="00887268"/>
    <w:rsid w:val="00887635"/>
    <w:rsid w:val="008876E4"/>
    <w:rsid w:val="0089113B"/>
    <w:rsid w:val="0089293E"/>
    <w:rsid w:val="008930C3"/>
    <w:rsid w:val="00893CF1"/>
    <w:rsid w:val="00895219"/>
    <w:rsid w:val="008A2371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1B3"/>
    <w:rsid w:val="008D0388"/>
    <w:rsid w:val="008D0D3F"/>
    <w:rsid w:val="008D0E30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F7304"/>
    <w:rsid w:val="008F744A"/>
    <w:rsid w:val="008F7BDC"/>
    <w:rsid w:val="00901739"/>
    <w:rsid w:val="00901A98"/>
    <w:rsid w:val="00901FB7"/>
    <w:rsid w:val="009030D2"/>
    <w:rsid w:val="0090535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2160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108B"/>
    <w:rsid w:val="0098258B"/>
    <w:rsid w:val="00983E50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A7369"/>
    <w:rsid w:val="009B1885"/>
    <w:rsid w:val="009B2B0B"/>
    <w:rsid w:val="009B2F0A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4880"/>
    <w:rsid w:val="009C6C1F"/>
    <w:rsid w:val="009C7902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0F2"/>
    <w:rsid w:val="00A12397"/>
    <w:rsid w:val="00A1284D"/>
    <w:rsid w:val="00A1289E"/>
    <w:rsid w:val="00A162DD"/>
    <w:rsid w:val="00A167B8"/>
    <w:rsid w:val="00A17B97"/>
    <w:rsid w:val="00A17D59"/>
    <w:rsid w:val="00A216D9"/>
    <w:rsid w:val="00A21F20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36307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327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304C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46A"/>
    <w:rsid w:val="00AA780C"/>
    <w:rsid w:val="00AB0E5C"/>
    <w:rsid w:val="00AB0FAB"/>
    <w:rsid w:val="00AB1A82"/>
    <w:rsid w:val="00AB303B"/>
    <w:rsid w:val="00AB3617"/>
    <w:rsid w:val="00AB38EB"/>
    <w:rsid w:val="00AB43AB"/>
    <w:rsid w:val="00AB43D3"/>
    <w:rsid w:val="00AB4EAD"/>
    <w:rsid w:val="00AB5FE8"/>
    <w:rsid w:val="00AB63A4"/>
    <w:rsid w:val="00AB73E9"/>
    <w:rsid w:val="00AC34DF"/>
    <w:rsid w:val="00AC43B4"/>
    <w:rsid w:val="00AC65FA"/>
    <w:rsid w:val="00AC7509"/>
    <w:rsid w:val="00AC7D6C"/>
    <w:rsid w:val="00AD0571"/>
    <w:rsid w:val="00AD1B29"/>
    <w:rsid w:val="00AD4094"/>
    <w:rsid w:val="00AE30E9"/>
    <w:rsid w:val="00AE31AF"/>
    <w:rsid w:val="00AE33F6"/>
    <w:rsid w:val="00AE6527"/>
    <w:rsid w:val="00AE766D"/>
    <w:rsid w:val="00AF05C6"/>
    <w:rsid w:val="00AF1C68"/>
    <w:rsid w:val="00AF44D4"/>
    <w:rsid w:val="00AF550B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2FCC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3005"/>
    <w:rsid w:val="00B64945"/>
    <w:rsid w:val="00B65F80"/>
    <w:rsid w:val="00B7028B"/>
    <w:rsid w:val="00B70DFF"/>
    <w:rsid w:val="00B72674"/>
    <w:rsid w:val="00B72995"/>
    <w:rsid w:val="00B72ECC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1E83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BA5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4FF9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26D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3BFA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3E2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647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253B5"/>
    <w:rsid w:val="00D3228C"/>
    <w:rsid w:val="00D3381E"/>
    <w:rsid w:val="00D338F4"/>
    <w:rsid w:val="00D33941"/>
    <w:rsid w:val="00D341E6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3DE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40DB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56D6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6B3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629"/>
    <w:rsid w:val="00E07C63"/>
    <w:rsid w:val="00E1753C"/>
    <w:rsid w:val="00E20D84"/>
    <w:rsid w:val="00E2357A"/>
    <w:rsid w:val="00E23C4D"/>
    <w:rsid w:val="00E242C9"/>
    <w:rsid w:val="00E24C1C"/>
    <w:rsid w:val="00E2757F"/>
    <w:rsid w:val="00E30598"/>
    <w:rsid w:val="00E30E3B"/>
    <w:rsid w:val="00E30E73"/>
    <w:rsid w:val="00E317C8"/>
    <w:rsid w:val="00E31E47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45B6"/>
    <w:rsid w:val="00E67995"/>
    <w:rsid w:val="00E67FBA"/>
    <w:rsid w:val="00E702E5"/>
    <w:rsid w:val="00E72BE1"/>
    <w:rsid w:val="00E75FF0"/>
    <w:rsid w:val="00E7624B"/>
    <w:rsid w:val="00E82AE3"/>
    <w:rsid w:val="00E83B0F"/>
    <w:rsid w:val="00E8468D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573B"/>
    <w:rsid w:val="00EA6CC2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485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0DE"/>
    <w:rsid w:val="00EF3315"/>
    <w:rsid w:val="00EF34B2"/>
    <w:rsid w:val="00EF475D"/>
    <w:rsid w:val="00EF6295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3BD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71DAF"/>
    <w:rsid w:val="00F73CA6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708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0EF7"/>
    <w:rsid w:val="00FA18E6"/>
    <w:rsid w:val="00FA1C27"/>
    <w:rsid w:val="00FA26C7"/>
    <w:rsid w:val="00FA4D5C"/>
    <w:rsid w:val="00FA4F33"/>
    <w:rsid w:val="00FA651A"/>
    <w:rsid w:val="00FA6997"/>
    <w:rsid w:val="00FB0C06"/>
    <w:rsid w:val="00FB162B"/>
    <w:rsid w:val="00FB2B28"/>
    <w:rsid w:val="00FB2E51"/>
    <w:rsid w:val="00FB3F1E"/>
    <w:rsid w:val="00FB3F4F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1AC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1D54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22A8E"/>
  <w15:docId w15:val="{C5E575F6-D5AF-4D84-91BB-3B3CE2F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B1B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1DA5-65C1-4A6E-A725-8E8C2F4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31</TotalTime>
  <Pages>5</Pages>
  <Words>408</Words>
  <Characters>5035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12</cp:revision>
  <cp:lastPrinted>2023-10-30T08:48:00Z</cp:lastPrinted>
  <dcterms:created xsi:type="dcterms:W3CDTF">2023-11-03T07:49:00Z</dcterms:created>
  <dcterms:modified xsi:type="dcterms:W3CDTF">2023-12-21T10:37:00Z</dcterms:modified>
</cp:coreProperties>
</file>